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(наименование муниципального образования)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5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</w:t>
            </w:r>
            <w:r w:rsidR="00F511E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C2287C" w:rsidP="00307C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)</w:t>
            </w:r>
            <w:bookmarkStart w:id="0" w:name="_GoBack"/>
            <w:bookmarkEnd w:id="0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7B3E91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 №______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C2287C" w:rsidRPr="00C228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расположенных на территории (наименование муниципального образования)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44"/>
        <w:gridCol w:w="2230"/>
        <w:gridCol w:w="2235"/>
        <w:gridCol w:w="1826"/>
        <w:gridCol w:w="1960"/>
        <w:gridCol w:w="1965"/>
        <w:gridCol w:w="2040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ринимает </w:t>
            </w:r>
            <w:proofErr w:type="gramStart"/>
            <w:r w:rsidR="0037131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</w:t>
            </w:r>
            <w:proofErr w:type="gramStart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писем  об</w:t>
            </w:r>
            <w:proofErr w:type="gramEnd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</w:t>
            </w: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рганизации,  средства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</w:t>
            </w:r>
            <w:proofErr w:type="gram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</w:t>
            </w:r>
            <w:proofErr w:type="gramEnd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proofErr w:type="gramEnd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42" w:rsidRDefault="00EC1842" w:rsidP="00FD06CE">
      <w:pPr>
        <w:spacing w:after="0" w:line="240" w:lineRule="auto"/>
      </w:pPr>
      <w:r>
        <w:separator/>
      </w:r>
    </w:p>
  </w:endnote>
  <w:end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42" w:rsidRDefault="00EC1842" w:rsidP="00FD06CE">
      <w:pPr>
        <w:spacing w:after="0" w:line="240" w:lineRule="auto"/>
      </w:pPr>
      <w:r>
        <w:separator/>
      </w:r>
    </w:p>
  </w:footnote>
  <w:foot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7C36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5E04-0CF1-44B6-89B3-0CC129A7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F7C-F055-477A-B0E1-1EEF4A7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4</cp:revision>
  <cp:lastPrinted>2016-09-28T05:56:00Z</cp:lastPrinted>
  <dcterms:created xsi:type="dcterms:W3CDTF">2016-12-23T09:23:00Z</dcterms:created>
  <dcterms:modified xsi:type="dcterms:W3CDTF">2016-12-23T09:35:00Z</dcterms:modified>
</cp:coreProperties>
</file>